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F30EA8" w:rsidP="00F30E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>
        <w:rPr>
          <w:rFonts w:ascii="Times New Roman" w:hAnsi="Times New Roman" w:cs="Times New Roman"/>
          <w:b/>
        </w:rPr>
        <w:t>дер.Кудр</w:t>
      </w:r>
      <w:r w:rsidR="00F25D1B">
        <w:rPr>
          <w:rFonts w:ascii="Times New Roman" w:hAnsi="Times New Roman" w:cs="Times New Roman"/>
          <w:b/>
        </w:rPr>
        <w:t>ово</w:t>
      </w:r>
      <w:proofErr w:type="spellEnd"/>
      <w:r w:rsidR="00F25D1B">
        <w:rPr>
          <w:rFonts w:ascii="Times New Roman" w:hAnsi="Times New Roman" w:cs="Times New Roman"/>
          <w:b/>
        </w:rPr>
        <w:t>, ул.Венская, дом 4, корпус 2</w:t>
      </w:r>
    </w:p>
    <w:p w:rsidR="00AB4F4D" w:rsidRDefault="00AF5B2C" w:rsidP="00AB4F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е собрание собственников помещений в многоквартирном доме не приняло решение об использовании о</w:t>
      </w:r>
      <w:r w:rsidR="00AB4F4D">
        <w:rPr>
          <w:rFonts w:ascii="Times New Roman" w:hAnsi="Times New Roman" w:cs="Times New Roman"/>
        </w:rPr>
        <w:t>бще</w:t>
      </w:r>
      <w:r>
        <w:rPr>
          <w:rFonts w:ascii="Times New Roman" w:hAnsi="Times New Roman" w:cs="Times New Roman"/>
        </w:rPr>
        <w:t>го</w:t>
      </w:r>
      <w:r w:rsidR="00AB4F4D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а МКД</w:t>
      </w:r>
      <w:r w:rsidR="00AB4F4D">
        <w:rPr>
          <w:rFonts w:ascii="Times New Roman" w:hAnsi="Times New Roman" w:cs="Times New Roman"/>
        </w:rPr>
        <w:t xml:space="preserve"> третьими лицами.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331E2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1E2"/>
    <w:rsid w:val="0008358B"/>
    <w:rsid w:val="00283B03"/>
    <w:rsid w:val="002B106D"/>
    <w:rsid w:val="0030158E"/>
    <w:rsid w:val="0043611C"/>
    <w:rsid w:val="0048069A"/>
    <w:rsid w:val="00515A32"/>
    <w:rsid w:val="00531E86"/>
    <w:rsid w:val="00576521"/>
    <w:rsid w:val="006C2B9C"/>
    <w:rsid w:val="007D046B"/>
    <w:rsid w:val="00814C48"/>
    <w:rsid w:val="00842896"/>
    <w:rsid w:val="00991DB4"/>
    <w:rsid w:val="00996B86"/>
    <w:rsid w:val="00A637F7"/>
    <w:rsid w:val="00AB4F4D"/>
    <w:rsid w:val="00AF5B2C"/>
    <w:rsid w:val="00B16C62"/>
    <w:rsid w:val="00B331E2"/>
    <w:rsid w:val="00B724EA"/>
    <w:rsid w:val="00CC04FD"/>
    <w:rsid w:val="00CC7411"/>
    <w:rsid w:val="00D50F23"/>
    <w:rsid w:val="00DB61F7"/>
    <w:rsid w:val="00E107FE"/>
    <w:rsid w:val="00E14FDB"/>
    <w:rsid w:val="00E277FA"/>
    <w:rsid w:val="00E75D5F"/>
    <w:rsid w:val="00F17C83"/>
    <w:rsid w:val="00F234E8"/>
    <w:rsid w:val="00F25D1B"/>
    <w:rsid w:val="00F30EA8"/>
    <w:rsid w:val="00FC7B0E"/>
    <w:rsid w:val="00FD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728B-4BC3-4ABF-8831-899ABC4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5-05-27T11:35:00Z</dcterms:created>
  <dcterms:modified xsi:type="dcterms:W3CDTF">2018-06-14T08:32:00Z</dcterms:modified>
</cp:coreProperties>
</file>